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8E6A" w14:textId="606D4491" w:rsidR="00057E5D" w:rsidRDefault="3D99DFC4" w:rsidP="39FC9C87">
      <w:pPr>
        <w:spacing w:before="120"/>
        <w:rPr>
          <w:rFonts w:ascii="Arial" w:hAnsi="Arial" w:cs="Arial"/>
          <w:b/>
          <w:bCs/>
          <w:sz w:val="28"/>
          <w:szCs w:val="28"/>
          <w:lang w:val="en"/>
        </w:rPr>
      </w:pPr>
      <w:r w:rsidRPr="0F84E774">
        <w:rPr>
          <w:rFonts w:ascii="Arial" w:hAnsi="Arial" w:cs="Arial"/>
          <w:b/>
          <w:bCs/>
          <w:sz w:val="28"/>
          <w:szCs w:val="28"/>
          <w:lang w:val="en"/>
        </w:rPr>
        <w:t xml:space="preserve">QEPNT </w:t>
      </w:r>
      <w:r w:rsidR="006A60F4">
        <w:rPr>
          <w:rFonts w:ascii="Arial" w:hAnsi="Arial" w:cs="Arial"/>
          <w:b/>
          <w:bCs/>
          <w:sz w:val="28"/>
          <w:szCs w:val="28"/>
          <w:lang w:val="en"/>
        </w:rPr>
        <w:t xml:space="preserve">Mentorship </w:t>
      </w:r>
      <w:proofErr w:type="spellStart"/>
      <w:r w:rsidR="006A60F4">
        <w:rPr>
          <w:rFonts w:ascii="Arial" w:hAnsi="Arial" w:cs="Arial"/>
          <w:b/>
          <w:bCs/>
          <w:sz w:val="28"/>
          <w:szCs w:val="28"/>
          <w:lang w:val="en"/>
        </w:rPr>
        <w:t>Programme</w:t>
      </w:r>
      <w:proofErr w:type="spellEnd"/>
      <w:r w:rsidR="006A60F4">
        <w:rPr>
          <w:rFonts w:ascii="Arial" w:hAnsi="Arial" w:cs="Arial"/>
          <w:b/>
          <w:bCs/>
          <w:sz w:val="28"/>
          <w:szCs w:val="28"/>
          <w:lang w:val="en"/>
        </w:rPr>
        <w:t xml:space="preserve"> – Expression of Interest </w:t>
      </w:r>
    </w:p>
    <w:p w14:paraId="5657296F" w14:textId="77777777" w:rsidR="00F4042F" w:rsidRPr="00D57B02" w:rsidRDefault="00F4042F" w:rsidP="00F4042F">
      <w:pPr>
        <w:spacing w:before="60" w:after="60" w:line="276" w:lineRule="auto"/>
        <w:rPr>
          <w:rFonts w:ascii="Arial" w:hAnsi="Arial" w:cs="Arial"/>
          <w:bCs/>
          <w:sz w:val="16"/>
          <w:szCs w:val="16"/>
          <w:lang w:eastAsia="x-none"/>
        </w:rPr>
      </w:pPr>
    </w:p>
    <w:p w14:paraId="40CF50A1" w14:textId="4AA60AE9" w:rsidR="00F4042F" w:rsidRPr="00901A61" w:rsidRDefault="00F4042F" w:rsidP="00901A61">
      <w:pPr>
        <w:spacing w:before="60" w:after="60" w:line="276" w:lineRule="auto"/>
        <w:rPr>
          <w:rFonts w:ascii="Arial" w:hAnsi="Arial" w:cs="Arial"/>
          <w:bCs/>
          <w:lang w:eastAsia="x-none"/>
        </w:rPr>
      </w:pPr>
      <w:r w:rsidRPr="00CB12F1">
        <w:rPr>
          <w:rFonts w:ascii="Arial" w:hAnsi="Arial" w:cs="Arial"/>
          <w:bCs/>
          <w:lang w:eastAsia="x-none"/>
        </w:rPr>
        <w:t xml:space="preserve">Use this form when </w:t>
      </w:r>
      <w:r w:rsidR="006A60F4">
        <w:rPr>
          <w:rFonts w:ascii="Arial" w:hAnsi="Arial" w:cs="Arial"/>
          <w:bCs/>
          <w:lang w:eastAsia="x-none"/>
        </w:rPr>
        <w:t xml:space="preserve">submitting an expression of interest to participate in the QEPNT Mentorship Programme as a mentee.  </w:t>
      </w:r>
    </w:p>
    <w:p w14:paraId="6C5500E2" w14:textId="254A22AB" w:rsidR="00057E5D" w:rsidRDefault="006A60F4" w:rsidP="00090F40">
      <w:pPr>
        <w:pStyle w:val="Heading1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al</w:t>
      </w:r>
      <w:r w:rsidR="00901A61">
        <w:rPr>
          <w:rFonts w:ascii="Arial" w:hAnsi="Arial" w:cs="Arial"/>
          <w:szCs w:val="24"/>
        </w:rPr>
        <w:t xml:space="preserve"> details: </w:t>
      </w:r>
    </w:p>
    <w:p w14:paraId="57542757" w14:textId="77777777" w:rsidR="00901A61" w:rsidRPr="00901A61" w:rsidRDefault="00901A61" w:rsidP="00901A6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921"/>
      </w:tblGrid>
      <w:tr w:rsidR="00F4042F" w:rsidRPr="00F4042F" w14:paraId="5A3F88C8" w14:textId="77777777" w:rsidTr="1B2BFF92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3F3D8E9B" w14:textId="23D56805" w:rsidR="00F4042F" w:rsidRPr="00901A61" w:rsidRDefault="006A60F4" w:rsidP="00F404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Name: </w:t>
            </w:r>
          </w:p>
        </w:tc>
        <w:tc>
          <w:tcPr>
            <w:tcW w:w="3075" w:type="pct"/>
            <w:vAlign w:val="center"/>
          </w:tcPr>
          <w:p w14:paraId="379495B1" w14:textId="77777777" w:rsidR="00F4042F" w:rsidRPr="00F4042F" w:rsidRDefault="00F4042F" w:rsidP="00F4042F">
            <w:pPr>
              <w:rPr>
                <w:rFonts w:ascii="Arial" w:hAnsi="Arial" w:cs="Arial"/>
              </w:rPr>
            </w:pPr>
          </w:p>
        </w:tc>
      </w:tr>
      <w:tr w:rsidR="00F4042F" w:rsidRPr="00F4042F" w14:paraId="15B808BB" w14:textId="77777777" w:rsidTr="1B2BFF92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526F468F" w14:textId="27C05F0F" w:rsidR="00F4042F" w:rsidRPr="00691043" w:rsidRDefault="00901A61" w:rsidP="00F404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F4042F" w:rsidRPr="00691043">
              <w:rPr>
                <w:rFonts w:ascii="Arial" w:hAnsi="Arial" w:cs="Arial"/>
                <w:b/>
                <w:bCs/>
              </w:rPr>
              <w:t xml:space="preserve"> Job Title &amp; Contact Details:</w:t>
            </w:r>
          </w:p>
          <w:p w14:paraId="11F2B6FD" w14:textId="77777777" w:rsidR="00F4042F" w:rsidRPr="00F4042F" w:rsidRDefault="00F4042F" w:rsidP="00F4042F">
            <w:pPr>
              <w:rPr>
                <w:rFonts w:ascii="Arial" w:hAnsi="Arial" w:cs="Arial"/>
              </w:rPr>
            </w:pPr>
            <w:r w:rsidRPr="001B5370">
              <w:rPr>
                <w:rFonts w:ascii="Arial" w:hAnsi="Arial" w:cs="Arial"/>
                <w:sz w:val="21"/>
                <w:szCs w:val="21"/>
              </w:rPr>
              <w:t>(Email address, phone number)</w:t>
            </w:r>
          </w:p>
        </w:tc>
        <w:tc>
          <w:tcPr>
            <w:tcW w:w="3075" w:type="pct"/>
            <w:vAlign w:val="center"/>
          </w:tcPr>
          <w:p w14:paraId="2762D5FD" w14:textId="77777777" w:rsidR="00F4042F" w:rsidRPr="00F4042F" w:rsidRDefault="00F4042F" w:rsidP="00F4042F">
            <w:pPr>
              <w:rPr>
                <w:rFonts w:ascii="Arial" w:hAnsi="Arial" w:cs="Arial"/>
              </w:rPr>
            </w:pPr>
          </w:p>
        </w:tc>
      </w:tr>
      <w:tr w:rsidR="00F4042F" w:rsidRPr="00F4042F" w14:paraId="183EC785" w14:textId="77777777" w:rsidTr="1B2BFF92">
        <w:trPr>
          <w:trHeight w:val="432"/>
        </w:trPr>
        <w:tc>
          <w:tcPr>
            <w:tcW w:w="1925" w:type="pct"/>
            <w:shd w:val="clear" w:color="auto" w:fill="C5DEF3"/>
            <w:vAlign w:val="center"/>
          </w:tcPr>
          <w:p w14:paraId="50339BCA" w14:textId="73989B7C" w:rsidR="00F4042F" w:rsidRPr="00F4042F" w:rsidRDefault="00901A61" w:rsidP="00F40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nt HEI</w:t>
            </w:r>
            <w:r w:rsidR="00F4042F" w:rsidRPr="0069104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75" w:type="pct"/>
            <w:vAlign w:val="center"/>
          </w:tcPr>
          <w:p w14:paraId="66EC7484" w14:textId="77777777" w:rsidR="00F4042F" w:rsidRPr="00F4042F" w:rsidRDefault="00F4042F" w:rsidP="00F4042F">
            <w:pPr>
              <w:rPr>
                <w:rFonts w:ascii="Arial" w:hAnsi="Arial" w:cs="Arial"/>
              </w:rPr>
            </w:pPr>
          </w:p>
        </w:tc>
      </w:tr>
    </w:tbl>
    <w:p w14:paraId="58EF9DF4" w14:textId="77777777" w:rsidR="00901A61" w:rsidRDefault="00901A61" w:rsidP="00A675D3">
      <w:pPr>
        <w:pStyle w:val="Heading1"/>
        <w:spacing w:before="60" w:after="60"/>
        <w:rPr>
          <w:rFonts w:ascii="Arial" w:hAnsi="Arial" w:cs="Arial"/>
          <w:szCs w:val="24"/>
        </w:rPr>
      </w:pPr>
    </w:p>
    <w:p w14:paraId="7899EF0F" w14:textId="4EED9007" w:rsidR="00090F40" w:rsidRPr="00901A61" w:rsidRDefault="00F4042F" w:rsidP="00901A61">
      <w:pPr>
        <w:pStyle w:val="Heading1"/>
        <w:spacing w:before="60" w:after="60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szCs w:val="24"/>
        </w:rPr>
        <w:t>N</w:t>
      </w:r>
      <w:r w:rsidR="00A675D3" w:rsidRPr="00F4042F">
        <w:rPr>
          <w:rFonts w:ascii="Arial" w:hAnsi="Arial" w:cs="Arial"/>
          <w:szCs w:val="24"/>
        </w:rPr>
        <w:t>ote</w:t>
      </w:r>
      <w:r w:rsidR="00A675D3" w:rsidRPr="00F4042F">
        <w:rPr>
          <w:rFonts w:ascii="Arial" w:hAnsi="Arial" w:cs="Arial"/>
          <w:b w:val="0"/>
          <w:bCs/>
          <w:szCs w:val="24"/>
        </w:rPr>
        <w:t xml:space="preserve">: We may use anonymised demographic data of applicants for the monitoring of equality, </w:t>
      </w:r>
      <w:r w:rsidR="00072609" w:rsidRPr="00F4042F">
        <w:rPr>
          <w:rFonts w:ascii="Arial" w:hAnsi="Arial" w:cs="Arial"/>
          <w:b w:val="0"/>
          <w:bCs/>
          <w:szCs w:val="24"/>
        </w:rPr>
        <w:t>diversity,</w:t>
      </w:r>
      <w:r w:rsidR="00A675D3" w:rsidRPr="00F4042F">
        <w:rPr>
          <w:rFonts w:ascii="Arial" w:hAnsi="Arial" w:cs="Arial"/>
          <w:b w:val="0"/>
          <w:bCs/>
          <w:szCs w:val="24"/>
        </w:rPr>
        <w:t xml:space="preserve"> and inclusion performance of </w:t>
      </w:r>
      <w:r w:rsidR="00901A61">
        <w:rPr>
          <w:rFonts w:ascii="Arial" w:hAnsi="Arial" w:cs="Arial"/>
          <w:b w:val="0"/>
          <w:bCs/>
          <w:szCs w:val="24"/>
        </w:rPr>
        <w:t xml:space="preserve">QEPNT. </w:t>
      </w:r>
    </w:p>
    <w:p w14:paraId="4475156D" w14:textId="77777777" w:rsidR="00A675D3" w:rsidRPr="00F4042F" w:rsidRDefault="00A675D3" w:rsidP="00A675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F4042F" w14:paraId="42BA8926" w14:textId="77777777" w:rsidTr="005B63BB">
        <w:trPr>
          <w:trHeight w:val="720"/>
        </w:trPr>
        <w:tc>
          <w:tcPr>
            <w:tcW w:w="5000" w:type="pct"/>
            <w:shd w:val="clear" w:color="auto" w:fill="C5DEF3"/>
            <w:vAlign w:val="center"/>
          </w:tcPr>
          <w:p w14:paraId="6408DAB0" w14:textId="39ED4432" w:rsidR="00EE7229" w:rsidRPr="0011355D" w:rsidRDefault="0011355D" w:rsidP="0011355D">
            <w:pPr>
              <w:pStyle w:val="Heading2"/>
              <w:spacing w:before="60"/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bookmarkStart w:id="0" w:name="OLE_LINK1"/>
            <w:r w:rsidRPr="0011355D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Please outline why, at this stage in your career, you would benefit from the support of the mentoring </w:t>
            </w:r>
            <w:proofErr w:type="spellStart"/>
            <w:r w:rsidRPr="0011355D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programme</w:t>
            </w:r>
            <w:proofErr w:type="spellEnd"/>
            <w:r w:rsidRPr="0011355D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? </w:t>
            </w:r>
            <w:r w:rsidRPr="0011355D">
              <w:rPr>
                <w:b w:val="0"/>
                <w:bCs w:val="0"/>
                <w:sz w:val="24"/>
                <w:szCs w:val="24"/>
                <w:lang w:val="en-US"/>
              </w:rPr>
              <w:t>You may consider</w:t>
            </w:r>
            <w:r w:rsidRPr="0011355D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 w:rsidRPr="0011355D">
              <w:rPr>
                <w:b w:val="0"/>
                <w:bCs w:val="0"/>
                <w:sz w:val="24"/>
                <w:szCs w:val="24"/>
              </w:rPr>
              <w:t>key goals you would like to achieve, whether short or long term; how would you benefit from the additional support outside of your current network, and the options you could take to reach your goals.</w:t>
            </w:r>
          </w:p>
        </w:tc>
      </w:tr>
      <w:tr w:rsidR="00090F40" w:rsidRPr="00F4042F" w14:paraId="2FF053A3" w14:textId="77777777" w:rsidTr="009C349A">
        <w:trPr>
          <w:trHeight w:val="720"/>
        </w:trPr>
        <w:tc>
          <w:tcPr>
            <w:tcW w:w="5000" w:type="pct"/>
            <w:vAlign w:val="center"/>
          </w:tcPr>
          <w:p w14:paraId="092C5046" w14:textId="77777777" w:rsidR="000D4AAD" w:rsidRDefault="000D4AAD" w:rsidP="009C349A">
            <w:pPr>
              <w:rPr>
                <w:rFonts w:ascii="Arial" w:hAnsi="Arial" w:cs="Arial"/>
              </w:rPr>
            </w:pPr>
          </w:p>
          <w:p w14:paraId="04103C44" w14:textId="77777777" w:rsidR="000D4AAD" w:rsidRDefault="000D4AAD" w:rsidP="009C349A">
            <w:pPr>
              <w:rPr>
                <w:rFonts w:ascii="Arial" w:hAnsi="Arial" w:cs="Arial"/>
              </w:rPr>
            </w:pPr>
          </w:p>
          <w:p w14:paraId="7DE49DF8" w14:textId="77777777" w:rsidR="000D4AAD" w:rsidRDefault="000D4AAD" w:rsidP="009C349A">
            <w:pPr>
              <w:rPr>
                <w:rFonts w:ascii="Arial" w:hAnsi="Arial" w:cs="Arial"/>
              </w:rPr>
            </w:pPr>
          </w:p>
          <w:p w14:paraId="468D25CF" w14:textId="7F6A5435" w:rsidR="00090F40" w:rsidRPr="00F4042F" w:rsidRDefault="000D4AAD" w:rsidP="009C3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</w:t>
            </w:r>
            <w:r w:rsidR="0011355D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words)</w:t>
            </w:r>
          </w:p>
        </w:tc>
      </w:tr>
      <w:bookmarkEnd w:id="0"/>
    </w:tbl>
    <w:p w14:paraId="389BADDD" w14:textId="77777777" w:rsidR="00057E5D" w:rsidRDefault="00057E5D" w:rsidP="005529EC">
      <w:pPr>
        <w:pStyle w:val="Heading1"/>
        <w:spacing w:before="60" w:after="60"/>
        <w:ind w:left="360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355D" w:rsidRPr="00F4042F" w14:paraId="0E387520" w14:textId="77777777" w:rsidTr="00773DAA">
        <w:trPr>
          <w:trHeight w:val="720"/>
        </w:trPr>
        <w:tc>
          <w:tcPr>
            <w:tcW w:w="5000" w:type="pct"/>
            <w:shd w:val="clear" w:color="auto" w:fill="C5DEF3"/>
            <w:vAlign w:val="center"/>
          </w:tcPr>
          <w:p w14:paraId="0849B1D9" w14:textId="455BC14A" w:rsidR="0011355D" w:rsidRPr="00D57B02" w:rsidRDefault="0011355D" w:rsidP="00773DAA">
            <w:pPr>
              <w:pStyle w:val="Heading2"/>
              <w:spacing w:before="6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re there any specific challenges you are facing, that you feel a mentor would be able to support you with? </w:t>
            </w:r>
          </w:p>
        </w:tc>
      </w:tr>
      <w:tr w:rsidR="0011355D" w:rsidRPr="00F4042F" w14:paraId="1DFEEF5A" w14:textId="77777777" w:rsidTr="00773DAA">
        <w:trPr>
          <w:trHeight w:val="720"/>
        </w:trPr>
        <w:tc>
          <w:tcPr>
            <w:tcW w:w="5000" w:type="pct"/>
            <w:vAlign w:val="center"/>
          </w:tcPr>
          <w:p w14:paraId="26F2154F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30283285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1126E259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1BC6357E" w14:textId="30A05F8D" w:rsidR="0011355D" w:rsidRPr="00F4042F" w:rsidRDefault="0011355D" w:rsidP="0077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250 words)</w:t>
            </w:r>
          </w:p>
        </w:tc>
      </w:tr>
    </w:tbl>
    <w:p w14:paraId="73048EE2" w14:textId="77777777" w:rsidR="0011355D" w:rsidRDefault="0011355D" w:rsidP="0011355D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355D" w:rsidRPr="00F4042F" w14:paraId="49DA5B31" w14:textId="77777777" w:rsidTr="00773DAA">
        <w:trPr>
          <w:trHeight w:val="720"/>
        </w:trPr>
        <w:tc>
          <w:tcPr>
            <w:tcW w:w="5000" w:type="pct"/>
            <w:shd w:val="clear" w:color="auto" w:fill="C5DEF3"/>
            <w:vAlign w:val="center"/>
          </w:tcPr>
          <w:p w14:paraId="4C3289B9" w14:textId="40656A51" w:rsidR="0011355D" w:rsidRPr="00D57B02" w:rsidRDefault="0011355D" w:rsidP="00773DAA">
            <w:pPr>
              <w:pStyle w:val="Heading2"/>
              <w:spacing w:before="6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re you able to commit to 4 meetings per year with your mentor? </w:t>
            </w:r>
          </w:p>
        </w:tc>
      </w:tr>
      <w:tr w:rsidR="0011355D" w:rsidRPr="00F4042F" w14:paraId="5A17422F" w14:textId="77777777" w:rsidTr="00773DAA">
        <w:trPr>
          <w:trHeight w:val="720"/>
        </w:trPr>
        <w:tc>
          <w:tcPr>
            <w:tcW w:w="5000" w:type="pct"/>
            <w:vAlign w:val="center"/>
          </w:tcPr>
          <w:p w14:paraId="58E95099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09C5E9B5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08A37C5B" w14:textId="77777777" w:rsidR="0011355D" w:rsidRDefault="0011355D" w:rsidP="00773DAA">
            <w:pPr>
              <w:rPr>
                <w:rFonts w:ascii="Arial" w:hAnsi="Arial" w:cs="Arial"/>
              </w:rPr>
            </w:pPr>
          </w:p>
          <w:p w14:paraId="02E659FF" w14:textId="77777777" w:rsidR="0011355D" w:rsidRPr="00F4042F" w:rsidRDefault="0011355D" w:rsidP="00773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&lt;250 words)</w:t>
            </w:r>
          </w:p>
        </w:tc>
      </w:tr>
    </w:tbl>
    <w:p w14:paraId="0B0CE213" w14:textId="77777777" w:rsidR="0011355D" w:rsidRPr="0011355D" w:rsidRDefault="0011355D" w:rsidP="0011355D">
      <w:pPr>
        <w:rPr>
          <w:lang w:eastAsia="en-US"/>
        </w:rPr>
      </w:pPr>
    </w:p>
    <w:p w14:paraId="4769CCC7" w14:textId="77777777" w:rsidR="00057E5D" w:rsidRPr="00F4042F" w:rsidRDefault="00057E5D" w:rsidP="00212516">
      <w:pPr>
        <w:pStyle w:val="Heading1"/>
        <w:spacing w:before="60" w:after="60"/>
        <w:rPr>
          <w:rFonts w:ascii="Arial" w:hAnsi="Arial" w:cs="Arial"/>
          <w:szCs w:val="24"/>
        </w:rPr>
      </w:pPr>
      <w:r w:rsidRPr="00F4042F">
        <w:rPr>
          <w:rFonts w:ascii="Arial" w:hAnsi="Arial" w:cs="Arial"/>
          <w:szCs w:val="24"/>
        </w:rPr>
        <w:lastRenderedPageBreak/>
        <w:t>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798"/>
        <w:gridCol w:w="2867"/>
      </w:tblGrid>
      <w:tr w:rsidR="00057E5D" w:rsidRPr="00F4042F" w14:paraId="323A6157" w14:textId="77777777" w:rsidTr="005B63BB">
        <w:trPr>
          <w:trHeight w:val="432"/>
        </w:trPr>
        <w:tc>
          <w:tcPr>
            <w:tcW w:w="10638" w:type="dxa"/>
            <w:gridSpan w:val="3"/>
            <w:shd w:val="clear" w:color="auto" w:fill="C5DEF3"/>
            <w:vAlign w:val="center"/>
          </w:tcPr>
          <w:p w14:paraId="40E1D1CC" w14:textId="20F1831C" w:rsidR="00057E5D" w:rsidRPr="00F4042F" w:rsidRDefault="00057E5D" w:rsidP="00392EC1">
            <w:pPr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 xml:space="preserve">This </w:t>
            </w:r>
            <w:r w:rsidR="006A60F4">
              <w:rPr>
                <w:rFonts w:ascii="Arial" w:hAnsi="Arial" w:cs="Arial"/>
              </w:rPr>
              <w:t>EOI</w:t>
            </w:r>
            <w:r w:rsidRPr="00F4042F">
              <w:rPr>
                <w:rFonts w:ascii="Arial" w:hAnsi="Arial" w:cs="Arial"/>
              </w:rPr>
              <w:t xml:space="preserve"> is submitted by:</w:t>
            </w:r>
          </w:p>
        </w:tc>
      </w:tr>
      <w:tr w:rsidR="00057E5D" w:rsidRPr="00F4042F" w14:paraId="61FEEB69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4B52578" w14:textId="77777777" w:rsidR="00057E5D" w:rsidRPr="00F4042F" w:rsidRDefault="00057E5D" w:rsidP="005529EC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46B1E6C" w14:textId="77777777" w:rsidR="00057E5D" w:rsidRPr="00F4042F" w:rsidRDefault="00057E5D" w:rsidP="005529EC">
            <w:pPr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C7AE70F" w14:textId="77777777" w:rsidR="00057E5D" w:rsidRPr="00F4042F" w:rsidRDefault="00057E5D" w:rsidP="005529EC">
            <w:pPr>
              <w:ind w:right="-18"/>
              <w:jc w:val="center"/>
              <w:rPr>
                <w:rFonts w:ascii="Arial" w:hAnsi="Arial" w:cs="Arial"/>
              </w:rPr>
            </w:pPr>
            <w:r w:rsidRPr="00F4042F">
              <w:rPr>
                <w:rFonts w:ascii="Arial" w:hAnsi="Arial" w:cs="Arial"/>
              </w:rPr>
              <w:t>(Date)</w:t>
            </w:r>
          </w:p>
        </w:tc>
      </w:tr>
    </w:tbl>
    <w:p w14:paraId="0B9A077F" w14:textId="77777777" w:rsidR="00F10A51" w:rsidRDefault="00F10A51" w:rsidP="005529EC">
      <w:pPr>
        <w:rPr>
          <w:rFonts w:ascii="Arial" w:hAnsi="Arial" w:cs="Arial"/>
          <w:b/>
          <w:lang w:val="en"/>
        </w:rPr>
      </w:pPr>
    </w:p>
    <w:p w14:paraId="2F1E3947" w14:textId="41D9F605" w:rsidR="00F73765" w:rsidRDefault="00F73765" w:rsidP="6B1E6F3C">
      <w:pPr>
        <w:rPr>
          <w:rFonts w:ascii="Arial" w:hAnsi="Arial" w:cs="Arial"/>
          <w:b/>
          <w:bCs/>
          <w:lang w:val="en-US"/>
        </w:rPr>
      </w:pPr>
      <w:r w:rsidRPr="6B1E6F3C">
        <w:rPr>
          <w:rFonts w:ascii="Arial" w:hAnsi="Arial" w:cs="Arial"/>
          <w:b/>
          <w:bCs/>
          <w:lang w:val="en-US"/>
        </w:rPr>
        <w:t>Please submit completed</w:t>
      </w:r>
      <w:r w:rsidR="00901A61" w:rsidRPr="6B1E6F3C">
        <w:rPr>
          <w:rFonts w:ascii="Arial" w:hAnsi="Arial" w:cs="Arial"/>
          <w:b/>
          <w:bCs/>
          <w:lang w:val="en-US"/>
        </w:rPr>
        <w:t xml:space="preserve"> </w:t>
      </w:r>
      <w:r w:rsidR="006A60F4">
        <w:rPr>
          <w:rFonts w:ascii="Arial" w:hAnsi="Arial" w:cs="Arial"/>
          <w:b/>
          <w:bCs/>
          <w:lang w:val="en-US"/>
        </w:rPr>
        <w:t>Expression of Interest to Steven.Kendrick@Glasgow.ac.uk</w:t>
      </w:r>
    </w:p>
    <w:p w14:paraId="35881DBA" w14:textId="77777777" w:rsidR="00F73765" w:rsidRPr="00F4042F" w:rsidRDefault="00F73765" w:rsidP="005529EC">
      <w:pPr>
        <w:rPr>
          <w:rFonts w:ascii="Arial" w:hAnsi="Arial" w:cs="Arial"/>
          <w:b/>
          <w:lang w:val="en"/>
        </w:rPr>
      </w:pPr>
    </w:p>
    <w:sectPr w:rsidR="00F73765" w:rsidRPr="00F4042F" w:rsidSect="00212516">
      <w:headerReference w:type="default" r:id="rId12"/>
      <w:footerReference w:type="default" r:id="rId13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0F3C" w14:textId="77777777" w:rsidR="00D97B0C" w:rsidRDefault="00D97B0C" w:rsidP="00507F48">
      <w:pPr>
        <w:pStyle w:val="Default"/>
      </w:pPr>
      <w:r>
        <w:separator/>
      </w:r>
    </w:p>
  </w:endnote>
  <w:endnote w:type="continuationSeparator" w:id="0">
    <w:p w14:paraId="633EDC8B" w14:textId="77777777" w:rsidR="00D97B0C" w:rsidRDefault="00D97B0C" w:rsidP="00507F48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292E" w14:textId="77777777" w:rsidR="003366E4" w:rsidRPr="003366E4" w:rsidRDefault="003366E4" w:rsidP="003366E4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3366E4">
      <w:rPr>
        <w:rFonts w:ascii="Arial" w:hAnsi="Arial" w:cs="Arial"/>
        <w:sz w:val="16"/>
        <w:szCs w:val="16"/>
      </w:rPr>
      <w:fldChar w:fldCharType="begin"/>
    </w:r>
    <w:r w:rsidRPr="003366E4">
      <w:rPr>
        <w:rFonts w:ascii="Arial" w:hAnsi="Arial" w:cs="Arial"/>
        <w:sz w:val="16"/>
        <w:szCs w:val="16"/>
      </w:rPr>
      <w:instrText xml:space="preserve"> PAGE   \* MERGEFORMAT </w:instrText>
    </w:r>
    <w:r w:rsidRPr="003366E4">
      <w:rPr>
        <w:rFonts w:ascii="Arial" w:hAnsi="Arial" w:cs="Arial"/>
        <w:sz w:val="16"/>
        <w:szCs w:val="16"/>
      </w:rPr>
      <w:fldChar w:fldCharType="separate"/>
    </w:r>
    <w:r w:rsidRPr="003366E4">
      <w:rPr>
        <w:rFonts w:ascii="Arial" w:hAnsi="Arial" w:cs="Arial"/>
        <w:noProof/>
        <w:sz w:val="16"/>
        <w:szCs w:val="16"/>
      </w:rPr>
      <w:t>2</w:t>
    </w:r>
    <w:r w:rsidRPr="003366E4">
      <w:rPr>
        <w:rFonts w:ascii="Arial" w:hAnsi="Arial" w:cs="Arial"/>
        <w:noProof/>
        <w:sz w:val="16"/>
        <w:szCs w:val="16"/>
      </w:rPr>
      <w:fldChar w:fldCharType="end"/>
    </w:r>
  </w:p>
  <w:p w14:paraId="1B6DCC16" w14:textId="5E3B1D90" w:rsidR="006A60F4" w:rsidRDefault="00901A61" w:rsidP="006A60F4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QEPNT </w:t>
    </w:r>
    <w:r w:rsidR="006A60F4">
      <w:rPr>
        <w:rStyle w:val="PageNumber"/>
        <w:rFonts w:ascii="Arial" w:hAnsi="Arial" w:cs="Arial"/>
        <w:sz w:val="16"/>
        <w:szCs w:val="16"/>
      </w:rPr>
      <w:t>Mentorship Programme Expression of Interest Form V1</w:t>
    </w:r>
  </w:p>
  <w:p w14:paraId="21538110" w14:textId="77777777" w:rsidR="00901A61" w:rsidRPr="003366E4" w:rsidRDefault="00901A61" w:rsidP="00901A6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173C" w14:textId="77777777" w:rsidR="00D97B0C" w:rsidRDefault="00D97B0C" w:rsidP="00507F48">
      <w:pPr>
        <w:pStyle w:val="Default"/>
      </w:pPr>
      <w:r>
        <w:separator/>
      </w:r>
    </w:p>
  </w:footnote>
  <w:footnote w:type="continuationSeparator" w:id="0">
    <w:p w14:paraId="7F5269EB" w14:textId="77777777" w:rsidR="00D97B0C" w:rsidRDefault="00D97B0C" w:rsidP="00507F48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D492" w14:textId="32B3B02E" w:rsidR="000539EB" w:rsidRDefault="00901A61" w:rsidP="00AF16AF">
    <w:pPr>
      <w:pStyle w:val="Header"/>
      <w:rPr>
        <w:szCs w:val="28"/>
      </w:rPr>
    </w:pPr>
    <w:r>
      <w:rPr>
        <w:noProof/>
        <w:szCs w:val="28"/>
      </w:rPr>
      <w:drawing>
        <wp:inline distT="0" distB="0" distL="0" distR="0" wp14:anchorId="327AA26A" wp14:editId="4F59BD9A">
          <wp:extent cx="3143250" cy="1333500"/>
          <wp:effectExtent l="0" t="0" r="6350" b="0"/>
          <wp:docPr id="589969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969430" name="Picture 589969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175" cy="133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CAB3F" w14:textId="77777777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A792"/>
    <w:multiLevelType w:val="hybridMultilevel"/>
    <w:tmpl w:val="6D5E1F4C"/>
    <w:lvl w:ilvl="0" w:tplc="09C8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6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6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5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4E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E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0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4B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28FB"/>
    <w:multiLevelType w:val="hybridMultilevel"/>
    <w:tmpl w:val="178C935E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290640">
    <w:abstractNumId w:val="12"/>
  </w:num>
  <w:num w:numId="2" w16cid:durableId="1222591634">
    <w:abstractNumId w:val="2"/>
  </w:num>
  <w:num w:numId="3" w16cid:durableId="1225095678">
    <w:abstractNumId w:val="4"/>
  </w:num>
  <w:num w:numId="4" w16cid:durableId="1594630753">
    <w:abstractNumId w:val="22"/>
  </w:num>
  <w:num w:numId="5" w16cid:durableId="639456551">
    <w:abstractNumId w:val="26"/>
  </w:num>
  <w:num w:numId="6" w16cid:durableId="285626232">
    <w:abstractNumId w:val="16"/>
  </w:num>
  <w:num w:numId="7" w16cid:durableId="2135950865">
    <w:abstractNumId w:val="17"/>
  </w:num>
  <w:num w:numId="8" w16cid:durableId="1858420607">
    <w:abstractNumId w:val="3"/>
  </w:num>
  <w:num w:numId="9" w16cid:durableId="741097919">
    <w:abstractNumId w:val="18"/>
  </w:num>
  <w:num w:numId="10" w16cid:durableId="247810319">
    <w:abstractNumId w:val="27"/>
  </w:num>
  <w:num w:numId="11" w16cid:durableId="1365380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988145">
    <w:abstractNumId w:val="19"/>
  </w:num>
  <w:num w:numId="13" w16cid:durableId="776143385">
    <w:abstractNumId w:val="6"/>
  </w:num>
  <w:num w:numId="14" w16cid:durableId="723331151">
    <w:abstractNumId w:val="20"/>
  </w:num>
  <w:num w:numId="15" w16cid:durableId="284510545">
    <w:abstractNumId w:val="28"/>
  </w:num>
  <w:num w:numId="16" w16cid:durableId="1829128893">
    <w:abstractNumId w:val="15"/>
  </w:num>
  <w:num w:numId="17" w16cid:durableId="1896693590">
    <w:abstractNumId w:val="7"/>
  </w:num>
  <w:num w:numId="18" w16cid:durableId="352222356">
    <w:abstractNumId w:val="25"/>
  </w:num>
  <w:num w:numId="19" w16cid:durableId="542256302">
    <w:abstractNumId w:val="11"/>
  </w:num>
  <w:num w:numId="20" w16cid:durableId="1550192788">
    <w:abstractNumId w:val="5"/>
  </w:num>
  <w:num w:numId="21" w16cid:durableId="1019505257">
    <w:abstractNumId w:val="9"/>
  </w:num>
  <w:num w:numId="22" w16cid:durableId="491993596">
    <w:abstractNumId w:val="1"/>
  </w:num>
  <w:num w:numId="23" w16cid:durableId="781649878">
    <w:abstractNumId w:val="23"/>
  </w:num>
  <w:num w:numId="24" w16cid:durableId="1337272634">
    <w:abstractNumId w:val="14"/>
  </w:num>
  <w:num w:numId="25" w16cid:durableId="1320305108">
    <w:abstractNumId w:val="8"/>
  </w:num>
  <w:num w:numId="26" w16cid:durableId="338510750">
    <w:abstractNumId w:val="13"/>
  </w:num>
  <w:num w:numId="27" w16cid:durableId="1029571965">
    <w:abstractNumId w:val="24"/>
  </w:num>
  <w:num w:numId="28" w16cid:durableId="1236090989">
    <w:abstractNumId w:val="10"/>
  </w:num>
  <w:num w:numId="29" w16cid:durableId="1251548691">
    <w:abstractNumId w:val="0"/>
  </w:num>
  <w:num w:numId="30" w16cid:durableId="1918781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118C8"/>
    <w:rsid w:val="00026844"/>
    <w:rsid w:val="0003521F"/>
    <w:rsid w:val="00042ABA"/>
    <w:rsid w:val="000539EB"/>
    <w:rsid w:val="00057E5D"/>
    <w:rsid w:val="000616A3"/>
    <w:rsid w:val="00070FF1"/>
    <w:rsid w:val="00072609"/>
    <w:rsid w:val="00076DD1"/>
    <w:rsid w:val="0007761A"/>
    <w:rsid w:val="00083BD9"/>
    <w:rsid w:val="00090F40"/>
    <w:rsid w:val="000A725D"/>
    <w:rsid w:val="000B562D"/>
    <w:rsid w:val="000D0E29"/>
    <w:rsid w:val="000D4AAD"/>
    <w:rsid w:val="000E051C"/>
    <w:rsid w:val="000E6AF9"/>
    <w:rsid w:val="000E729A"/>
    <w:rsid w:val="000F6C54"/>
    <w:rsid w:val="000F767F"/>
    <w:rsid w:val="0011355D"/>
    <w:rsid w:val="00121F41"/>
    <w:rsid w:val="001245B8"/>
    <w:rsid w:val="00126F09"/>
    <w:rsid w:val="00136496"/>
    <w:rsid w:val="00163502"/>
    <w:rsid w:val="001642D2"/>
    <w:rsid w:val="00196A60"/>
    <w:rsid w:val="001A01EB"/>
    <w:rsid w:val="001A2369"/>
    <w:rsid w:val="001B6708"/>
    <w:rsid w:val="001C5BEE"/>
    <w:rsid w:val="001C6118"/>
    <w:rsid w:val="001D4D45"/>
    <w:rsid w:val="001E1B82"/>
    <w:rsid w:val="001F3474"/>
    <w:rsid w:val="00212516"/>
    <w:rsid w:val="00214B1C"/>
    <w:rsid w:val="002574EF"/>
    <w:rsid w:val="00262745"/>
    <w:rsid w:val="00272B9F"/>
    <w:rsid w:val="00292129"/>
    <w:rsid w:val="00292218"/>
    <w:rsid w:val="002A450E"/>
    <w:rsid w:val="002D63EB"/>
    <w:rsid w:val="00303B65"/>
    <w:rsid w:val="00314B1D"/>
    <w:rsid w:val="003366E4"/>
    <w:rsid w:val="00351FB1"/>
    <w:rsid w:val="003561EE"/>
    <w:rsid w:val="0036030D"/>
    <w:rsid w:val="003646A1"/>
    <w:rsid w:val="003648DA"/>
    <w:rsid w:val="00365C20"/>
    <w:rsid w:val="003705D8"/>
    <w:rsid w:val="00380D35"/>
    <w:rsid w:val="00384590"/>
    <w:rsid w:val="00392EC1"/>
    <w:rsid w:val="003A3275"/>
    <w:rsid w:val="003B1C08"/>
    <w:rsid w:val="003B35CE"/>
    <w:rsid w:val="003C1F5D"/>
    <w:rsid w:val="003E46DE"/>
    <w:rsid w:val="004100EB"/>
    <w:rsid w:val="00410951"/>
    <w:rsid w:val="00417A8D"/>
    <w:rsid w:val="0044085E"/>
    <w:rsid w:val="00452680"/>
    <w:rsid w:val="00455104"/>
    <w:rsid w:val="00462775"/>
    <w:rsid w:val="00463073"/>
    <w:rsid w:val="00471ED1"/>
    <w:rsid w:val="00474516"/>
    <w:rsid w:val="00480474"/>
    <w:rsid w:val="0048210D"/>
    <w:rsid w:val="0049548E"/>
    <w:rsid w:val="00495DDF"/>
    <w:rsid w:val="004A51D4"/>
    <w:rsid w:val="004B4FC2"/>
    <w:rsid w:val="004C0BAF"/>
    <w:rsid w:val="004C447E"/>
    <w:rsid w:val="004C69B0"/>
    <w:rsid w:val="004C7264"/>
    <w:rsid w:val="004E1DDC"/>
    <w:rsid w:val="004F2E38"/>
    <w:rsid w:val="00503A4B"/>
    <w:rsid w:val="00505997"/>
    <w:rsid w:val="00507F48"/>
    <w:rsid w:val="00510248"/>
    <w:rsid w:val="00514333"/>
    <w:rsid w:val="005170BA"/>
    <w:rsid w:val="00526F5F"/>
    <w:rsid w:val="0053005D"/>
    <w:rsid w:val="005375FF"/>
    <w:rsid w:val="005468E7"/>
    <w:rsid w:val="005529EC"/>
    <w:rsid w:val="005626AB"/>
    <w:rsid w:val="00571568"/>
    <w:rsid w:val="00576B91"/>
    <w:rsid w:val="005835E7"/>
    <w:rsid w:val="005A3118"/>
    <w:rsid w:val="005A79ED"/>
    <w:rsid w:val="005B63BB"/>
    <w:rsid w:val="005B7F4E"/>
    <w:rsid w:val="005E30D2"/>
    <w:rsid w:val="005F7778"/>
    <w:rsid w:val="005F7B0A"/>
    <w:rsid w:val="00601400"/>
    <w:rsid w:val="006209DC"/>
    <w:rsid w:val="0064770E"/>
    <w:rsid w:val="00654CAF"/>
    <w:rsid w:val="00666F66"/>
    <w:rsid w:val="00674B80"/>
    <w:rsid w:val="00696399"/>
    <w:rsid w:val="006A1E5A"/>
    <w:rsid w:val="006A45F6"/>
    <w:rsid w:val="006A462F"/>
    <w:rsid w:val="006A60F4"/>
    <w:rsid w:val="006B1DA0"/>
    <w:rsid w:val="006B27FE"/>
    <w:rsid w:val="006C00CF"/>
    <w:rsid w:val="006E1A80"/>
    <w:rsid w:val="00701232"/>
    <w:rsid w:val="00704DB6"/>
    <w:rsid w:val="00720CD3"/>
    <w:rsid w:val="00730111"/>
    <w:rsid w:val="00742C96"/>
    <w:rsid w:val="00756178"/>
    <w:rsid w:val="007650D0"/>
    <w:rsid w:val="00765DF2"/>
    <w:rsid w:val="007A15E4"/>
    <w:rsid w:val="007A5C72"/>
    <w:rsid w:val="007A788D"/>
    <w:rsid w:val="007C1FC5"/>
    <w:rsid w:val="007C6537"/>
    <w:rsid w:val="007D6A8B"/>
    <w:rsid w:val="007F0492"/>
    <w:rsid w:val="007F459B"/>
    <w:rsid w:val="008124D5"/>
    <w:rsid w:val="00823148"/>
    <w:rsid w:val="0088018F"/>
    <w:rsid w:val="0088619A"/>
    <w:rsid w:val="008877B4"/>
    <w:rsid w:val="00897C2A"/>
    <w:rsid w:val="008B4F06"/>
    <w:rsid w:val="008B5F87"/>
    <w:rsid w:val="008C6822"/>
    <w:rsid w:val="008D23EB"/>
    <w:rsid w:val="008E3A6C"/>
    <w:rsid w:val="008F4574"/>
    <w:rsid w:val="00901A61"/>
    <w:rsid w:val="009122B1"/>
    <w:rsid w:val="00915700"/>
    <w:rsid w:val="009248BD"/>
    <w:rsid w:val="0093470D"/>
    <w:rsid w:val="00940BFB"/>
    <w:rsid w:val="00950CC2"/>
    <w:rsid w:val="00984A8F"/>
    <w:rsid w:val="009B3AF2"/>
    <w:rsid w:val="009C349A"/>
    <w:rsid w:val="009F2B0A"/>
    <w:rsid w:val="009F3B2E"/>
    <w:rsid w:val="009F418E"/>
    <w:rsid w:val="009F43B3"/>
    <w:rsid w:val="00A05732"/>
    <w:rsid w:val="00A260BC"/>
    <w:rsid w:val="00A3092F"/>
    <w:rsid w:val="00A57684"/>
    <w:rsid w:val="00A65265"/>
    <w:rsid w:val="00A675D3"/>
    <w:rsid w:val="00A76F51"/>
    <w:rsid w:val="00A77C31"/>
    <w:rsid w:val="00A83B46"/>
    <w:rsid w:val="00A86A6A"/>
    <w:rsid w:val="00A93E9D"/>
    <w:rsid w:val="00A94E79"/>
    <w:rsid w:val="00AA342F"/>
    <w:rsid w:val="00AB5DE6"/>
    <w:rsid w:val="00AC1E7A"/>
    <w:rsid w:val="00AF16AF"/>
    <w:rsid w:val="00B03081"/>
    <w:rsid w:val="00B118F3"/>
    <w:rsid w:val="00B16444"/>
    <w:rsid w:val="00B300E1"/>
    <w:rsid w:val="00B46359"/>
    <w:rsid w:val="00B622D4"/>
    <w:rsid w:val="00B64D27"/>
    <w:rsid w:val="00B65B45"/>
    <w:rsid w:val="00B6741F"/>
    <w:rsid w:val="00B83476"/>
    <w:rsid w:val="00B8527D"/>
    <w:rsid w:val="00B9657E"/>
    <w:rsid w:val="00BB164C"/>
    <w:rsid w:val="00BC2044"/>
    <w:rsid w:val="00BD2D0C"/>
    <w:rsid w:val="00BD4797"/>
    <w:rsid w:val="00BE3526"/>
    <w:rsid w:val="00BF6A63"/>
    <w:rsid w:val="00C02D05"/>
    <w:rsid w:val="00C12DC4"/>
    <w:rsid w:val="00C43FB6"/>
    <w:rsid w:val="00C44110"/>
    <w:rsid w:val="00C55BAD"/>
    <w:rsid w:val="00C65A80"/>
    <w:rsid w:val="00C97986"/>
    <w:rsid w:val="00CA41E6"/>
    <w:rsid w:val="00CC2911"/>
    <w:rsid w:val="00CC29DA"/>
    <w:rsid w:val="00CC3145"/>
    <w:rsid w:val="00CE5785"/>
    <w:rsid w:val="00CE7284"/>
    <w:rsid w:val="00D02558"/>
    <w:rsid w:val="00D04F87"/>
    <w:rsid w:val="00D06F97"/>
    <w:rsid w:val="00D07DE8"/>
    <w:rsid w:val="00D11EA2"/>
    <w:rsid w:val="00D23650"/>
    <w:rsid w:val="00D33771"/>
    <w:rsid w:val="00D42548"/>
    <w:rsid w:val="00D4382B"/>
    <w:rsid w:val="00D57B02"/>
    <w:rsid w:val="00D672DB"/>
    <w:rsid w:val="00D7419B"/>
    <w:rsid w:val="00D84FBE"/>
    <w:rsid w:val="00D87527"/>
    <w:rsid w:val="00D97B0C"/>
    <w:rsid w:val="00DA64DB"/>
    <w:rsid w:val="00DB3928"/>
    <w:rsid w:val="00DF1F65"/>
    <w:rsid w:val="00E00867"/>
    <w:rsid w:val="00E049F1"/>
    <w:rsid w:val="00E072D6"/>
    <w:rsid w:val="00E11D5D"/>
    <w:rsid w:val="00E22995"/>
    <w:rsid w:val="00E3075A"/>
    <w:rsid w:val="00E323D2"/>
    <w:rsid w:val="00E471F9"/>
    <w:rsid w:val="00E5473E"/>
    <w:rsid w:val="00E626C2"/>
    <w:rsid w:val="00E836DC"/>
    <w:rsid w:val="00E914B2"/>
    <w:rsid w:val="00EC24C6"/>
    <w:rsid w:val="00ED664D"/>
    <w:rsid w:val="00EE7229"/>
    <w:rsid w:val="00EF29E7"/>
    <w:rsid w:val="00F10A51"/>
    <w:rsid w:val="00F1462B"/>
    <w:rsid w:val="00F2219E"/>
    <w:rsid w:val="00F22D9F"/>
    <w:rsid w:val="00F33264"/>
    <w:rsid w:val="00F4042F"/>
    <w:rsid w:val="00F5063B"/>
    <w:rsid w:val="00F620DA"/>
    <w:rsid w:val="00F62484"/>
    <w:rsid w:val="00F73765"/>
    <w:rsid w:val="00F837F1"/>
    <w:rsid w:val="00F9350B"/>
    <w:rsid w:val="00FB0C05"/>
    <w:rsid w:val="00FB5269"/>
    <w:rsid w:val="00FC563D"/>
    <w:rsid w:val="00FD2F45"/>
    <w:rsid w:val="00FE7BE7"/>
    <w:rsid w:val="04423C9C"/>
    <w:rsid w:val="07C1046B"/>
    <w:rsid w:val="07FCE50B"/>
    <w:rsid w:val="080DA331"/>
    <w:rsid w:val="088CF9C3"/>
    <w:rsid w:val="0A9150FF"/>
    <w:rsid w:val="0D7B10D5"/>
    <w:rsid w:val="0F0E103C"/>
    <w:rsid w:val="0F84E774"/>
    <w:rsid w:val="0FAAF24A"/>
    <w:rsid w:val="1B2BFF92"/>
    <w:rsid w:val="1C4FF9E0"/>
    <w:rsid w:val="1E69B1ED"/>
    <w:rsid w:val="1EB94434"/>
    <w:rsid w:val="1ECAF938"/>
    <w:rsid w:val="1F84A9FC"/>
    <w:rsid w:val="20957480"/>
    <w:rsid w:val="20A6D759"/>
    <w:rsid w:val="2680184A"/>
    <w:rsid w:val="272E6404"/>
    <w:rsid w:val="2ADF922C"/>
    <w:rsid w:val="2BC1B7C3"/>
    <w:rsid w:val="2CEE07A8"/>
    <w:rsid w:val="312736CE"/>
    <w:rsid w:val="32BFC335"/>
    <w:rsid w:val="33612460"/>
    <w:rsid w:val="33740A5C"/>
    <w:rsid w:val="3393446F"/>
    <w:rsid w:val="3673D6F5"/>
    <w:rsid w:val="3794D87D"/>
    <w:rsid w:val="39FC9C87"/>
    <w:rsid w:val="3A26B494"/>
    <w:rsid w:val="3A7A6809"/>
    <w:rsid w:val="3ABD7D9A"/>
    <w:rsid w:val="3D3A333C"/>
    <w:rsid w:val="3D99DFC4"/>
    <w:rsid w:val="400C3D8A"/>
    <w:rsid w:val="4234CCD5"/>
    <w:rsid w:val="43A6B9C3"/>
    <w:rsid w:val="43E0BE81"/>
    <w:rsid w:val="453AC436"/>
    <w:rsid w:val="47EEA5DF"/>
    <w:rsid w:val="48D80837"/>
    <w:rsid w:val="49C6B29C"/>
    <w:rsid w:val="4D01EEEB"/>
    <w:rsid w:val="4E057914"/>
    <w:rsid w:val="4FFEAFCC"/>
    <w:rsid w:val="502EAF9E"/>
    <w:rsid w:val="50919BE4"/>
    <w:rsid w:val="53CBB95D"/>
    <w:rsid w:val="54CB16C0"/>
    <w:rsid w:val="5B0E1A6B"/>
    <w:rsid w:val="5BE669D4"/>
    <w:rsid w:val="5D7A80FD"/>
    <w:rsid w:val="60FF5CC4"/>
    <w:rsid w:val="66D80A48"/>
    <w:rsid w:val="671EA4DC"/>
    <w:rsid w:val="672DC044"/>
    <w:rsid w:val="6AC91358"/>
    <w:rsid w:val="6B1E6F3C"/>
    <w:rsid w:val="6D4B04EE"/>
    <w:rsid w:val="732037AE"/>
    <w:rsid w:val="761BC6DF"/>
    <w:rsid w:val="778FBBC1"/>
    <w:rsid w:val="782F06D0"/>
    <w:rsid w:val="7A2AA78B"/>
    <w:rsid w:val="7B0C9A0A"/>
    <w:rsid w:val="7B4CCB4D"/>
    <w:rsid w:val="7CE1F0D9"/>
    <w:rsid w:val="7F4EA2D1"/>
    <w:rsid w:val="7F55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818BF"/>
  <w15:chartTrackingRefBased/>
  <w15:docId w15:val="{3C0BCBB4-B1C9-0843-AD0E-60AC5E5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0D4AA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3366E4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4E05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0c3c58-12d9-41b1-b7cf-c4247674f9a5" xsi:nil="true"/>
    <TaxCatchAll xmlns="8b8cb216-606f-4263-be54-28c06aa358bb" xsi:nil="true"/>
    <lcf76f155ced4ddcb4097134ff3c332f xmlns="a00c3c58-12d9-41b1-b7cf-c4247674f9a5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AFD7EB22774DB8B223FD9C97A079" ma:contentTypeVersion="12" ma:contentTypeDescription="Create a new document." ma:contentTypeScope="" ma:versionID="e9e01a03924bef88819babbfe1b9d38b">
  <xsd:schema xmlns:xsd="http://www.w3.org/2001/XMLSchema" xmlns:xs="http://www.w3.org/2001/XMLSchema" xmlns:p="http://schemas.microsoft.com/office/2006/metadata/properties" xmlns:ns2="a00c3c58-12d9-41b1-b7cf-c4247674f9a5" xmlns:ns3="8b8cb216-606f-4263-be54-28c06aa358bb" targetNamespace="http://schemas.microsoft.com/office/2006/metadata/properties" ma:root="true" ma:fieldsID="c2b512f5ebc575b87ad0752750af886d" ns2:_="" ns3:_="">
    <xsd:import namespace="a00c3c58-12d9-41b1-b7cf-c4247674f9a5"/>
    <xsd:import namespace="8b8cb216-606f-4263-be54-28c06aa3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3c58-12d9-41b1-b7cf-c4247674f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b216-606f-4263-be54-28c06aa358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26e71b-1bcc-47b1-88a5-3093ba6a74d8}" ma:internalName="TaxCatchAll" ma:showField="CatchAllData" ma:web="8b8cb216-606f-4263-be54-28c06aa35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E24BA-22B6-41E7-91B3-EA5DB225A49D}">
  <ds:schemaRefs>
    <ds:schemaRef ds:uri="http://schemas.microsoft.com/office/2006/metadata/properties"/>
    <ds:schemaRef ds:uri="http://schemas.microsoft.com/office/infopath/2007/PartnerControls"/>
    <ds:schemaRef ds:uri="a00c3c58-12d9-41b1-b7cf-c4247674f9a5"/>
    <ds:schemaRef ds:uri="8b8cb216-606f-4263-be54-28c06aa358bb"/>
  </ds:schemaRefs>
</ds:datastoreItem>
</file>

<file path=customXml/itemProps2.xml><?xml version="1.0" encoding="utf-8"?>
<ds:datastoreItem xmlns:ds="http://schemas.openxmlformats.org/officeDocument/2006/customXml" ds:itemID="{BD7D5656-99B2-40F7-83C4-5A618E781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60D147-6D4B-47CF-AFAA-3E91F420A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c3c58-12d9-41b1-b7cf-c4247674f9a5"/>
    <ds:schemaRef ds:uri="8b8cb216-606f-4263-be54-28c06aa3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3DFA-44FE-4BED-A26D-596F153BA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328980-44D1-4225-A9BB-77985C2BA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76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Louise Mitchell</cp:lastModifiedBy>
  <cp:revision>2</cp:revision>
  <cp:lastPrinted>2011-09-01T07:41:00Z</cp:lastPrinted>
  <dcterms:created xsi:type="dcterms:W3CDTF">2026-03-10T10:19:00Z</dcterms:created>
  <dcterms:modified xsi:type="dcterms:W3CDTF">2026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6B64AFD7EB22774DB8B223FD9C97A079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